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E1" w:rsidRDefault="00B47714" w:rsidP="00FC408E">
      <w:pPr>
        <w:pStyle w:val="Ttulo1"/>
        <w:jc w:val="center"/>
        <w:rPr>
          <w:sz w:val="72"/>
          <w:szCs w:val="72"/>
        </w:rPr>
      </w:pPr>
      <w:r>
        <w:rPr>
          <w:b w:val="0"/>
          <w:bCs w:val="0"/>
          <w:noProof/>
          <w:sz w:val="72"/>
          <w:szCs w:val="72"/>
          <w:lang w:eastAsia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121285</wp:posOffset>
            </wp:positionV>
            <wp:extent cx="3774440" cy="679450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72"/>
          <w:szCs w:val="72"/>
          <w:lang w:eastAsia="es-CL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-5715</wp:posOffset>
            </wp:positionH>
            <wp:positionV relativeFrom="paragraph">
              <wp:posOffset>-121920</wp:posOffset>
            </wp:positionV>
            <wp:extent cx="672465" cy="1235075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881" w:rsidRDefault="00B47714" w:rsidP="00A17881">
      <w:pPr>
        <w:pStyle w:val="Ttulo1"/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CURSO DE</w:t>
      </w:r>
    </w:p>
    <w:p w:rsidR="00B47714" w:rsidRPr="00B47714" w:rsidRDefault="00B47714" w:rsidP="00B47714">
      <w:pPr>
        <w:pStyle w:val="Ttulo1"/>
        <w:spacing w:before="120" w:line="240" w:lineRule="auto"/>
        <w:jc w:val="center"/>
        <w:rPr>
          <w:sz w:val="56"/>
          <w:szCs w:val="56"/>
        </w:rPr>
      </w:pPr>
      <w:r w:rsidRPr="00B47714">
        <w:rPr>
          <w:sz w:val="56"/>
          <w:szCs w:val="56"/>
        </w:rPr>
        <w:t>ESTRUCTURAS</w:t>
      </w:r>
      <w:r>
        <w:rPr>
          <w:sz w:val="56"/>
          <w:szCs w:val="56"/>
        </w:rPr>
        <w:t xml:space="preserve"> METÁLICAS</w:t>
      </w:r>
    </w:p>
    <w:p w:rsidR="00000728" w:rsidRDefault="00902B66" w:rsidP="00FC408E">
      <w:pPr>
        <w:pStyle w:val="Ttulo1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s-CL"/>
        </w:rPr>
        <w:drawing>
          <wp:inline distT="0" distB="0" distL="0" distR="0">
            <wp:extent cx="5356139" cy="3336325"/>
            <wp:effectExtent l="19050" t="0" r="0" b="0"/>
            <wp:docPr id="2" name="Imagen 2" descr="D:\PC UNIVERSIDAD\Documentos\CATEDRAS IMPARTIDAS\ESTRUCTURAS METÁLICAS\puente colg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C UNIVERSIDAD\Documentos\CATEDRAS IMPARTIDAS\ESTRUCTURAS METÁLICAS\puente colgan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98" cy="33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8E" w:rsidRDefault="00FC408E" w:rsidP="00FC408E"/>
    <w:p w:rsidR="00FC408E" w:rsidRPr="00851ADC" w:rsidRDefault="00B47714" w:rsidP="00000728">
      <w:pPr>
        <w:spacing w:after="0"/>
        <w:jc w:val="center"/>
        <w:rPr>
          <w:color w:val="365F91"/>
          <w:sz w:val="56"/>
          <w:szCs w:val="56"/>
          <w:lang w:val="en-US"/>
        </w:rPr>
      </w:pPr>
      <w:r w:rsidRPr="00851ADC">
        <w:rPr>
          <w:color w:val="365F91"/>
          <w:sz w:val="56"/>
          <w:szCs w:val="56"/>
          <w:lang w:val="en-US"/>
        </w:rPr>
        <w:t>MÉTODO A.S.D.</w:t>
      </w:r>
    </w:p>
    <w:p w:rsidR="00000728" w:rsidRPr="00B47714" w:rsidRDefault="00B47714" w:rsidP="00000728">
      <w:pPr>
        <w:spacing w:after="0"/>
        <w:jc w:val="center"/>
        <w:rPr>
          <w:b/>
          <w:color w:val="365F91"/>
          <w:sz w:val="36"/>
          <w:szCs w:val="36"/>
          <w:lang w:val="en-US"/>
        </w:rPr>
      </w:pPr>
      <w:proofErr w:type="spellStart"/>
      <w:r w:rsidRPr="00B47714">
        <w:rPr>
          <w:b/>
          <w:color w:val="365F91"/>
          <w:sz w:val="36"/>
          <w:szCs w:val="36"/>
          <w:lang w:val="en-US"/>
        </w:rPr>
        <w:t>NCh</w:t>
      </w:r>
      <w:proofErr w:type="spellEnd"/>
      <w:r w:rsidRPr="00B47714">
        <w:rPr>
          <w:b/>
          <w:color w:val="365F91"/>
          <w:sz w:val="36"/>
          <w:szCs w:val="36"/>
          <w:lang w:val="en-US"/>
        </w:rPr>
        <w:t xml:space="preserve"> 427 </w:t>
      </w:r>
      <w:proofErr w:type="gramStart"/>
      <w:r w:rsidRPr="00B47714">
        <w:rPr>
          <w:b/>
          <w:color w:val="365F91"/>
          <w:sz w:val="36"/>
          <w:szCs w:val="36"/>
          <w:lang w:val="en-US"/>
        </w:rPr>
        <w:t>Of</w:t>
      </w:r>
      <w:proofErr w:type="gramEnd"/>
      <w:r w:rsidRPr="00B47714">
        <w:rPr>
          <w:b/>
          <w:color w:val="365F91"/>
          <w:sz w:val="36"/>
          <w:szCs w:val="36"/>
          <w:lang w:val="en-US"/>
        </w:rPr>
        <w:t xml:space="preserve"> 77cR      </w:t>
      </w:r>
      <w:proofErr w:type="spellStart"/>
      <w:r w:rsidRPr="00B47714">
        <w:rPr>
          <w:b/>
          <w:color w:val="365F91"/>
          <w:sz w:val="36"/>
          <w:szCs w:val="36"/>
          <w:lang w:val="en-US"/>
        </w:rPr>
        <w:t>NCh</w:t>
      </w:r>
      <w:proofErr w:type="spellEnd"/>
      <w:r w:rsidRPr="00B47714">
        <w:rPr>
          <w:b/>
          <w:color w:val="365F91"/>
          <w:sz w:val="36"/>
          <w:szCs w:val="36"/>
          <w:lang w:val="en-US"/>
        </w:rPr>
        <w:t xml:space="preserve"> 428 Of57</w:t>
      </w:r>
    </w:p>
    <w:p w:rsidR="00FC408E" w:rsidRPr="00B47714" w:rsidRDefault="00B47714" w:rsidP="00A17881">
      <w:pPr>
        <w:spacing w:after="0"/>
        <w:jc w:val="center"/>
        <w:rPr>
          <w:color w:val="365F91"/>
          <w:sz w:val="56"/>
          <w:szCs w:val="56"/>
          <w:lang w:val="en-US"/>
        </w:rPr>
      </w:pPr>
      <w:r w:rsidRPr="00B47714">
        <w:rPr>
          <w:color w:val="365F91"/>
          <w:sz w:val="56"/>
          <w:szCs w:val="56"/>
          <w:lang w:val="en-US"/>
        </w:rPr>
        <w:t>V.</w:t>
      </w:r>
      <w:r w:rsidR="00FC408E" w:rsidRPr="00B47714">
        <w:rPr>
          <w:color w:val="365F91"/>
          <w:sz w:val="56"/>
          <w:szCs w:val="56"/>
          <w:lang w:val="en-US"/>
        </w:rPr>
        <w:t>20</w:t>
      </w:r>
      <w:r w:rsidRPr="00B47714">
        <w:rPr>
          <w:color w:val="365F91"/>
          <w:sz w:val="56"/>
          <w:szCs w:val="56"/>
          <w:lang w:val="en-US"/>
        </w:rPr>
        <w:t>11</w:t>
      </w:r>
    </w:p>
    <w:p w:rsidR="00DD31E1" w:rsidRDefault="00B47714" w:rsidP="00851ADC">
      <w:pPr>
        <w:jc w:val="center"/>
        <w:rPr>
          <w:sz w:val="24"/>
          <w:szCs w:val="24"/>
        </w:rPr>
      </w:pPr>
      <w:r>
        <w:rPr>
          <w:noProof/>
          <w:color w:val="365F91"/>
          <w:sz w:val="36"/>
          <w:szCs w:val="36"/>
          <w:lang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7813040</wp:posOffset>
            </wp:positionV>
            <wp:extent cx="3781425" cy="676275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1E1" w:rsidRPr="00851ADC">
        <w:rPr>
          <w:color w:val="365F91"/>
          <w:sz w:val="36"/>
          <w:szCs w:val="36"/>
        </w:rPr>
        <w:t>PROFESOR: Alberto Moya A.</w:t>
      </w:r>
      <w:r w:rsidR="00DD31E1">
        <w:rPr>
          <w:sz w:val="24"/>
          <w:szCs w:val="24"/>
        </w:rPr>
        <w:t xml:space="preserve"> </w:t>
      </w:r>
    </w:p>
    <w:p w:rsidR="00DD31E1" w:rsidRPr="00DD31E1" w:rsidRDefault="00DD31E1" w:rsidP="00DD31E1">
      <w:pPr>
        <w:jc w:val="both"/>
        <w:rPr>
          <w:sz w:val="24"/>
          <w:szCs w:val="24"/>
        </w:rPr>
      </w:pPr>
    </w:p>
    <w:sectPr w:rsidR="00DD31E1" w:rsidRPr="00DD31E1" w:rsidSect="00A17881"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FC408E"/>
    <w:rsid w:val="00000728"/>
    <w:rsid w:val="0003525F"/>
    <w:rsid w:val="0015159D"/>
    <w:rsid w:val="001F2F65"/>
    <w:rsid w:val="00210502"/>
    <w:rsid w:val="00451B2D"/>
    <w:rsid w:val="00462244"/>
    <w:rsid w:val="00550B55"/>
    <w:rsid w:val="00851ADC"/>
    <w:rsid w:val="0086033B"/>
    <w:rsid w:val="008B14D7"/>
    <w:rsid w:val="008D710D"/>
    <w:rsid w:val="00902B66"/>
    <w:rsid w:val="00904B8F"/>
    <w:rsid w:val="0095622E"/>
    <w:rsid w:val="009E6DDD"/>
    <w:rsid w:val="00A17881"/>
    <w:rsid w:val="00B26177"/>
    <w:rsid w:val="00B47714"/>
    <w:rsid w:val="00D81C72"/>
    <w:rsid w:val="00DB5B55"/>
    <w:rsid w:val="00DD31E1"/>
    <w:rsid w:val="00DF0275"/>
    <w:rsid w:val="00DF48E6"/>
    <w:rsid w:val="00DF5686"/>
    <w:rsid w:val="00EE2383"/>
    <w:rsid w:val="00F1210B"/>
    <w:rsid w:val="00FC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7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0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rsid w:val="001F2F6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40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222">
                          <w:marLeft w:val="0"/>
                          <w:marRight w:val="38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FE1-A374-4B1A-8F5A-901C6A70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para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Moya</dc:creator>
  <cp:keywords/>
  <dc:description/>
  <cp:lastModifiedBy>Usuario</cp:lastModifiedBy>
  <cp:revision>3</cp:revision>
  <cp:lastPrinted>2009-01-19T12:25:00Z</cp:lastPrinted>
  <dcterms:created xsi:type="dcterms:W3CDTF">2011-03-23T08:26:00Z</dcterms:created>
  <dcterms:modified xsi:type="dcterms:W3CDTF">2012-03-20T21:31:00Z</dcterms:modified>
</cp:coreProperties>
</file>